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67" w:rsidRDefault="00E70968" w:rsidP="00E70968">
      <w:pPr>
        <w:jc w:val="center"/>
        <w:rPr>
          <w:b/>
          <w:szCs w:val="28"/>
        </w:rPr>
      </w:pPr>
      <w:r w:rsidRPr="00E70968">
        <w:rPr>
          <w:b/>
          <w:szCs w:val="28"/>
        </w:rPr>
        <w:t>ЭТО ВАЖНО ДЛЯ ВАШЕЙ БЕЗОПАСНОСТИ</w:t>
      </w:r>
      <w:r>
        <w:rPr>
          <w:b/>
          <w:szCs w:val="28"/>
        </w:rPr>
        <w:t>!</w:t>
      </w:r>
    </w:p>
    <w:p w:rsidR="00E70968" w:rsidRPr="00E70968" w:rsidRDefault="00E70968" w:rsidP="00E70968">
      <w:pPr>
        <w:jc w:val="center"/>
        <w:rPr>
          <w:b/>
          <w:szCs w:val="28"/>
        </w:rPr>
      </w:pPr>
    </w:p>
    <w:p w:rsidR="00DE3784" w:rsidRPr="00DC0860" w:rsidRDefault="00DE3784" w:rsidP="00DC0860">
      <w:pPr>
        <w:ind w:firstLine="709"/>
        <w:jc w:val="center"/>
        <w:rPr>
          <w:b/>
          <w:color w:val="000000" w:themeColor="text1"/>
          <w:szCs w:val="28"/>
        </w:rPr>
      </w:pPr>
      <w:r w:rsidRPr="00DC0860">
        <w:rPr>
          <w:b/>
          <w:color w:val="000000"/>
          <w:szCs w:val="28"/>
        </w:rPr>
        <w:t>Правила пользования бытовыми электроприборами.</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Электроприборы — наши верные друзья и помощники. Хоть они и не живые, а железные, но обращаться нужно с ними бережно и осторожно. Электрический ток, без которого не заработает ни один прибор, может быть очень опасен. Чтобы не пострадать из-за неправильного обращения с электричеством, познакомимся с основными правилами пользования электроприборами, которые должен знать каждый.</w:t>
      </w:r>
    </w:p>
    <w:p w:rsidR="00DE3784" w:rsidRPr="00DE3784" w:rsidRDefault="00DC0860"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00DE3784" w:rsidRPr="00DE3784">
        <w:rPr>
          <w:color w:val="000000"/>
          <w:sz w:val="28"/>
          <w:szCs w:val="28"/>
        </w:rPr>
        <w:t>Не засовывайте в розетку посторонние предметы!</w:t>
      </w:r>
    </w:p>
    <w:p w:rsidR="001865CC" w:rsidRDefault="00E70968"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П</w:t>
      </w:r>
      <w:r w:rsidR="00DE3784" w:rsidRPr="00DE3784">
        <w:rPr>
          <w:color w:val="000000"/>
          <w:sz w:val="28"/>
          <w:szCs w:val="28"/>
        </w:rPr>
        <w:t xml:space="preserve">осторонние предметы, особенно </w:t>
      </w:r>
      <w:r w:rsidR="004266C6">
        <w:rPr>
          <w:color w:val="000000"/>
          <w:sz w:val="28"/>
          <w:szCs w:val="28"/>
        </w:rPr>
        <w:t>металлические: гвозди, проволока</w:t>
      </w:r>
      <w:r w:rsidR="00DE3784" w:rsidRPr="00DE3784">
        <w:rPr>
          <w:color w:val="000000"/>
          <w:sz w:val="28"/>
          <w:szCs w:val="28"/>
        </w:rPr>
        <w:t>, вязальн</w:t>
      </w:r>
      <w:r w:rsidR="004266C6">
        <w:rPr>
          <w:color w:val="000000"/>
          <w:sz w:val="28"/>
          <w:szCs w:val="28"/>
        </w:rPr>
        <w:t xml:space="preserve">ые спицы, шпильки </w:t>
      </w:r>
      <w:r w:rsidR="00DE3784" w:rsidRPr="00DE3784">
        <w:rPr>
          <w:color w:val="000000"/>
          <w:sz w:val="28"/>
          <w:szCs w:val="28"/>
        </w:rPr>
        <w:t xml:space="preserve">— хорошие проводники электрического тока! </w:t>
      </w:r>
    </w:p>
    <w:p w:rsidR="00DE3784" w:rsidRPr="00DE3784" w:rsidRDefault="00DC0860"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00DE3784" w:rsidRPr="00DE3784">
        <w:rPr>
          <w:color w:val="000000"/>
          <w:sz w:val="28"/>
          <w:szCs w:val="28"/>
        </w:rPr>
        <w:t>Не касайтесь руками оголенных проводов!</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ровода, через которые к приборам поступает электрический ток, имеют изоляционную защиту. Это значи</w:t>
      </w:r>
      <w:r w:rsidR="001865CC">
        <w:rPr>
          <w:color w:val="000000"/>
          <w:sz w:val="28"/>
          <w:szCs w:val="28"/>
        </w:rPr>
        <w:t>т, что металлический провод, по которому идет ток</w:t>
      </w:r>
      <w:r w:rsidRPr="00DE3784">
        <w:rPr>
          <w:color w:val="000000"/>
          <w:sz w:val="28"/>
          <w:szCs w:val="28"/>
        </w:rPr>
        <w:t>, помещен в другой провод, пластмассовый, рез</w:t>
      </w:r>
      <w:r w:rsidR="001865CC">
        <w:rPr>
          <w:color w:val="000000"/>
          <w:sz w:val="28"/>
          <w:szCs w:val="28"/>
        </w:rPr>
        <w:t xml:space="preserve">иновый, с тканевой обмоткой. Резина, </w:t>
      </w:r>
      <w:r w:rsidRPr="00DE3784">
        <w:rPr>
          <w:color w:val="000000"/>
          <w:sz w:val="28"/>
          <w:szCs w:val="28"/>
        </w:rPr>
        <w:t>пластмасса, и ткань являются изоляторами, через которые ток не проходит и не сможет никому причинить вреда. Но бывает, что изоляционная оболочка</w:t>
      </w:r>
      <w:r w:rsidR="001865CC">
        <w:rPr>
          <w:color w:val="000000"/>
          <w:sz w:val="28"/>
          <w:szCs w:val="28"/>
        </w:rPr>
        <w:t xml:space="preserve"> провода повреждается, и</w:t>
      </w:r>
      <w:r w:rsidRPr="00DE3784">
        <w:rPr>
          <w:color w:val="000000"/>
          <w:sz w:val="28"/>
          <w:szCs w:val="28"/>
        </w:rPr>
        <w:t xml:space="preserve"> металлический провод оголяется. Это очень опасно. Если задеть оголенный провод включенн</w:t>
      </w:r>
      <w:r w:rsidR="001865CC">
        <w:rPr>
          <w:color w:val="000000"/>
          <w:sz w:val="28"/>
          <w:szCs w:val="28"/>
        </w:rPr>
        <w:t>ого прибора, можно получить поражение</w:t>
      </w:r>
      <w:r w:rsidRPr="00DE3784">
        <w:rPr>
          <w:color w:val="000000"/>
          <w:sz w:val="28"/>
          <w:szCs w:val="28"/>
        </w:rPr>
        <w:t xml:space="preserve"> током.</w:t>
      </w:r>
    </w:p>
    <w:p w:rsidR="00DE3784" w:rsidRPr="00DE3784" w:rsidRDefault="001865CC"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П</w:t>
      </w:r>
      <w:r w:rsidR="00DE3784" w:rsidRPr="00DE3784">
        <w:rPr>
          <w:color w:val="000000"/>
          <w:sz w:val="28"/>
          <w:szCs w:val="28"/>
        </w:rPr>
        <w:t>режде чем включить прибор в сеть, пров</w:t>
      </w:r>
      <w:r w:rsidR="004266C6">
        <w:rPr>
          <w:color w:val="000000"/>
          <w:sz w:val="28"/>
          <w:szCs w:val="28"/>
        </w:rPr>
        <w:t xml:space="preserve">ерьте, целостность </w:t>
      </w:r>
      <w:r w:rsidR="00DE3784" w:rsidRPr="00DE3784">
        <w:rPr>
          <w:color w:val="000000"/>
          <w:sz w:val="28"/>
          <w:szCs w:val="28"/>
        </w:rPr>
        <w:t>изо</w:t>
      </w:r>
      <w:r w:rsidR="004266C6">
        <w:rPr>
          <w:color w:val="000000"/>
          <w:sz w:val="28"/>
          <w:szCs w:val="28"/>
        </w:rPr>
        <w:t>ляционной оболочки электрического провода и если она нарушена</w:t>
      </w:r>
      <w:r w:rsidR="00DE3784" w:rsidRPr="00DE3784">
        <w:rPr>
          <w:color w:val="000000"/>
          <w:sz w:val="28"/>
          <w:szCs w:val="28"/>
        </w:rPr>
        <w:t>, то никогда не пользуйтесь таким прибором,</w:t>
      </w:r>
      <w:r w:rsidR="004266C6">
        <w:rPr>
          <w:color w:val="000000"/>
          <w:sz w:val="28"/>
          <w:szCs w:val="28"/>
        </w:rPr>
        <w:t xml:space="preserve"> в данной ситуации необходим ремонт</w:t>
      </w:r>
      <w:r>
        <w:rPr>
          <w:color w:val="000000"/>
          <w:sz w:val="28"/>
          <w:szCs w:val="28"/>
        </w:rPr>
        <w:t xml:space="preserve"> или замена</w:t>
      </w:r>
      <w:r w:rsidR="00DE3784" w:rsidRPr="00DE3784">
        <w:rPr>
          <w:color w:val="000000"/>
          <w:sz w:val="28"/>
          <w:szCs w:val="28"/>
        </w:rPr>
        <w:t>!</w:t>
      </w:r>
    </w:p>
    <w:p w:rsidR="00DE3784" w:rsidRPr="00DE3784" w:rsidRDefault="00DC0860"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00DE3784" w:rsidRPr="00DE3784">
        <w:rPr>
          <w:color w:val="000000"/>
          <w:sz w:val="28"/>
          <w:szCs w:val="28"/>
        </w:rPr>
        <w:t>Не трогайте включенные приборы мокрыми руками!</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мните о том, что вода является проводником электрического тока. Она, как и металлические предметы, является мостом, через котор</w:t>
      </w:r>
      <w:r w:rsidR="004266C6">
        <w:rPr>
          <w:color w:val="000000"/>
          <w:sz w:val="28"/>
          <w:szCs w:val="28"/>
        </w:rPr>
        <w:t>ый электричество поражает</w:t>
      </w:r>
      <w:r w:rsidRPr="00DE3784">
        <w:rPr>
          <w:color w:val="000000"/>
          <w:sz w:val="28"/>
          <w:szCs w:val="28"/>
        </w:rPr>
        <w:t xml:space="preserve"> человека. Если вы прикасаетесь к включенному электроприбору мокрыми руками, то рискуете получить удар ток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еред тем как включать, выключать или еще что-либо делать с электроприбором, руки надо вытереть насухо!</w:t>
      </w:r>
    </w:p>
    <w:p w:rsidR="00DE3784" w:rsidRPr="00DE3784" w:rsidRDefault="006C4664"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Береги себя мой</w:t>
      </w:r>
      <w:r w:rsidR="00DE3784" w:rsidRPr="00DE3784">
        <w:rPr>
          <w:color w:val="000000"/>
          <w:sz w:val="28"/>
          <w:szCs w:val="28"/>
        </w:rPr>
        <w:t xml:space="preserve"> друг:</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Ток не любит мокрых рук.</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режде чем прибор включать.</w:t>
      </w:r>
    </w:p>
    <w:p w:rsidR="00DC0860"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адо руки вытирать!</w:t>
      </w:r>
    </w:p>
    <w:p w:rsidR="00DE3784" w:rsidRPr="00DE3784" w:rsidRDefault="00DC0860" w:rsidP="00DC086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4) </w:t>
      </w:r>
      <w:r w:rsidR="00DE3784" w:rsidRPr="00DE3784">
        <w:rPr>
          <w:color w:val="000000"/>
          <w:sz w:val="28"/>
          <w:szCs w:val="28"/>
        </w:rPr>
        <w:t>Нельзя протирать включенные электроприборы влажной тряпкой!</w:t>
      </w:r>
    </w:p>
    <w:p w:rsidR="00DC0860"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Вода, которая находится во влажной тряпке, служит таким же проводником для электрического тока, как и вода на мокрых руках. Если вам захочется, например, протереть включенный телевизор, то сначала выключите прибор, а потом уже вытирайте с него пыль.</w:t>
      </w:r>
    </w:p>
    <w:p w:rsidR="00DE3784" w:rsidRPr="00DE3784" w:rsidRDefault="00DC0860" w:rsidP="00DC086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5) </w:t>
      </w:r>
      <w:r w:rsidR="00DE3784" w:rsidRPr="00DE3784">
        <w:rPr>
          <w:color w:val="000000"/>
          <w:sz w:val="28"/>
          <w:szCs w:val="28"/>
        </w:rPr>
        <w:t>Нельзя пользоваться электроприборами, касаясь воды!</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вы уже знаете, во</w:t>
      </w:r>
      <w:r w:rsidR="006C4664">
        <w:rPr>
          <w:color w:val="000000"/>
          <w:sz w:val="28"/>
          <w:szCs w:val="28"/>
        </w:rPr>
        <w:t>да — отличный проводник электрического тока.</w:t>
      </w:r>
      <w:r w:rsidRPr="00DE3784">
        <w:rPr>
          <w:color w:val="000000"/>
          <w:sz w:val="28"/>
          <w:szCs w:val="28"/>
        </w:rPr>
        <w:t xml:space="preserve"> </w:t>
      </w:r>
      <w:r w:rsidR="006C4664">
        <w:rPr>
          <w:color w:val="000000"/>
          <w:sz w:val="28"/>
          <w:szCs w:val="28"/>
        </w:rPr>
        <w:t>Н</w:t>
      </w:r>
      <w:r w:rsidRPr="00DE3784">
        <w:rPr>
          <w:color w:val="000000"/>
          <w:sz w:val="28"/>
          <w:szCs w:val="28"/>
        </w:rPr>
        <w:t>икогда не касайтесь одновременно воды и включенного электроприбора!</w:t>
      </w:r>
    </w:p>
    <w:p w:rsidR="00DC0860"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lastRenderedPageBreak/>
        <w:t>Нельзя одну руку держать под струей воды, а другой включать электроплиту или стиральную машину. Ни в коем случае не пользуйтесь электроприборами, лежа в ванной!</w:t>
      </w:r>
    </w:p>
    <w:p w:rsidR="00DE3784" w:rsidRPr="00DE3784" w:rsidRDefault="00DC0860" w:rsidP="00DC086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6) </w:t>
      </w:r>
      <w:r w:rsidR="00DE3784" w:rsidRPr="00DE3784">
        <w:rPr>
          <w:color w:val="000000"/>
          <w:sz w:val="28"/>
          <w:szCs w:val="28"/>
        </w:rPr>
        <w:t>Не оставляйте включенные электроприборы без присмотра!</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Уходя из дома, всегда проверяйте, потушен ли свет, выключены ли телевизор, магнитофон, электрообогреватель, утюг и другие электроприборы. Оставленные без присмотра электроприборы часто становятся причиной пожара</w:t>
      </w:r>
      <w:r w:rsidR="006C4664">
        <w:rPr>
          <w:color w:val="000000"/>
          <w:sz w:val="28"/>
          <w:szCs w:val="28"/>
        </w:rPr>
        <w:t xml:space="preserve"> вследствие возникновения короткого замыкания</w:t>
      </w:r>
      <w:r w:rsidRPr="00DE3784">
        <w:rPr>
          <w:color w:val="000000"/>
          <w:sz w:val="28"/>
          <w:szCs w:val="28"/>
        </w:rPr>
        <w:t>.</w:t>
      </w:r>
    </w:p>
    <w:p w:rsidR="00DC0860" w:rsidRPr="00663C67" w:rsidRDefault="00DE3784" w:rsidP="00663C67">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 зас</w:t>
      </w:r>
      <w:r w:rsidR="00663C67">
        <w:rPr>
          <w:color w:val="000000"/>
          <w:sz w:val="28"/>
          <w:szCs w:val="28"/>
        </w:rPr>
        <w:t>ыпайте при включенном телевизоре</w:t>
      </w:r>
      <w:r w:rsidRPr="00DE3784">
        <w:rPr>
          <w:color w:val="000000"/>
          <w:sz w:val="28"/>
          <w:szCs w:val="28"/>
        </w:rPr>
        <w:t>, магнитофоне, электрообогревателе и других бытовых электроприборах!</w:t>
      </w:r>
      <w:r w:rsidR="00DC0860">
        <w:rPr>
          <w:color w:val="000000"/>
          <w:sz w:val="28"/>
          <w:szCs w:val="28"/>
        </w:rPr>
        <w:t xml:space="preserve"> </w:t>
      </w:r>
      <w:r w:rsidRPr="00DE3784">
        <w:rPr>
          <w:color w:val="000000"/>
          <w:sz w:val="28"/>
          <w:szCs w:val="28"/>
        </w:rPr>
        <w:t>Не включайте в одну розетку больше трех электроприборов!</w:t>
      </w:r>
      <w:r w:rsidR="00DC0860">
        <w:rPr>
          <w:color w:val="000000"/>
          <w:sz w:val="28"/>
          <w:szCs w:val="28"/>
        </w:rPr>
        <w:t xml:space="preserve"> </w:t>
      </w:r>
      <w:r w:rsidRPr="00DE3784">
        <w:rPr>
          <w:color w:val="000000"/>
          <w:sz w:val="28"/>
          <w:szCs w:val="28"/>
        </w:rPr>
        <w:t>Не обертывайте электролампы горючими материалами (тканью, бумагой, клеенкой и т.д.).</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b/>
          <w:bCs/>
          <w:color w:val="000000"/>
          <w:sz w:val="28"/>
          <w:szCs w:val="28"/>
        </w:rPr>
        <w:t>Как вести себя при возгорании электроприборов.</w:t>
      </w:r>
    </w:p>
    <w:p w:rsidR="00DE3784" w:rsidRDefault="006C4664"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В</w:t>
      </w:r>
      <w:r w:rsidR="00DE3784" w:rsidRPr="00DE3784">
        <w:rPr>
          <w:color w:val="000000"/>
          <w:sz w:val="28"/>
          <w:szCs w:val="28"/>
        </w:rPr>
        <w:t xml:space="preserve"> силу разных причин электроприборы могут воспламениться и стать причиной пожара. Чтобы не попасть в опасную ситуацию, надо знать основные правила поведения</w:t>
      </w:r>
      <w:r>
        <w:rPr>
          <w:color w:val="000000"/>
          <w:sz w:val="28"/>
          <w:szCs w:val="28"/>
        </w:rPr>
        <w:t xml:space="preserve"> при возгорании электроприборов:</w:t>
      </w:r>
    </w:p>
    <w:p w:rsidR="006C4664" w:rsidRPr="00DA09FC" w:rsidRDefault="00AB771C" w:rsidP="00DE3784">
      <w:pPr>
        <w:pStyle w:val="a8"/>
        <w:shd w:val="clear" w:color="auto" w:fill="FFFFFF"/>
        <w:spacing w:before="0" w:beforeAutospacing="0" w:after="0" w:afterAutospacing="0"/>
        <w:ind w:firstLine="709"/>
        <w:jc w:val="both"/>
        <w:rPr>
          <w:b/>
          <w:i/>
          <w:color w:val="000000"/>
          <w:sz w:val="28"/>
          <w:szCs w:val="28"/>
        </w:rPr>
      </w:pPr>
      <w:r w:rsidRPr="00DA09FC">
        <w:rPr>
          <w:b/>
          <w:i/>
          <w:color w:val="000000"/>
          <w:sz w:val="28"/>
          <w:szCs w:val="28"/>
        </w:rPr>
        <w:t>Информация для детей</w:t>
      </w:r>
      <w:r w:rsidR="006C4664" w:rsidRPr="00DA09FC">
        <w:rPr>
          <w:b/>
          <w:i/>
          <w:color w:val="000000"/>
          <w:sz w:val="28"/>
          <w:szCs w:val="28"/>
        </w:rPr>
        <w:t>!</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прибор загорелся и родители дома, то нужно им немедленно сообщить о случившемся!</w:t>
      </w:r>
      <w:r w:rsidR="00DC0860">
        <w:rPr>
          <w:color w:val="000000"/>
          <w:sz w:val="28"/>
          <w:szCs w:val="28"/>
        </w:rPr>
        <w:t xml:space="preserve"> </w:t>
      </w:r>
      <w:r w:rsidRPr="00DE3784">
        <w:rPr>
          <w:color w:val="000000"/>
          <w:sz w:val="28"/>
          <w:szCs w:val="28"/>
        </w:rPr>
        <w:t>Если вы одни, то нужно запомнить основное правило:</w:t>
      </w:r>
    </w:p>
    <w:p w:rsidR="00DE3784" w:rsidRPr="00DE3784" w:rsidRDefault="006C4664" w:rsidP="00DE3784">
      <w:pPr>
        <w:pStyle w:val="a8"/>
        <w:shd w:val="clear" w:color="auto" w:fill="FFFFFF"/>
        <w:spacing w:before="0" w:beforeAutospacing="0" w:after="0" w:afterAutospacing="0"/>
        <w:ind w:firstLine="709"/>
        <w:jc w:val="both"/>
        <w:rPr>
          <w:color w:val="000000"/>
          <w:sz w:val="28"/>
          <w:szCs w:val="28"/>
        </w:rPr>
      </w:pPr>
      <w:r>
        <w:rPr>
          <w:color w:val="000000"/>
          <w:sz w:val="28"/>
          <w:szCs w:val="28"/>
        </w:rPr>
        <w:t>Н</w:t>
      </w:r>
      <w:r w:rsidR="00DE3784" w:rsidRPr="00DE3784">
        <w:rPr>
          <w:color w:val="000000"/>
          <w:sz w:val="28"/>
          <w:szCs w:val="28"/>
        </w:rPr>
        <w:t>и в коем случае нельзя тушить прибор водой, пока он включен в</w:t>
      </w:r>
      <w:r>
        <w:rPr>
          <w:color w:val="000000"/>
          <w:sz w:val="28"/>
          <w:szCs w:val="28"/>
        </w:rPr>
        <w:t xml:space="preserve"> сеть, с</w:t>
      </w:r>
      <w:r w:rsidR="00DE3784" w:rsidRPr="00DE3784">
        <w:rPr>
          <w:color w:val="000000"/>
          <w:sz w:val="28"/>
          <w:szCs w:val="28"/>
        </w:rPr>
        <w:t>начала нужно отключить прибор, то есть вынуть вилку из розетки, а только потом</w:t>
      </w:r>
      <w:r>
        <w:rPr>
          <w:color w:val="000000"/>
          <w:sz w:val="28"/>
          <w:szCs w:val="28"/>
        </w:rPr>
        <w:t xml:space="preserve"> </w:t>
      </w:r>
      <w:r w:rsidR="00AB771C">
        <w:rPr>
          <w:color w:val="000000"/>
          <w:sz w:val="28"/>
          <w:szCs w:val="28"/>
        </w:rPr>
        <w:t>заливать водо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вы видите, что не справитесь с огнем, то необходимо выйти из квартиры или дома и позвать взрослых.</w:t>
      </w:r>
    </w:p>
    <w:p w:rsidR="00DE3784" w:rsidRPr="00DE3784" w:rsidRDefault="00DE3784" w:rsidP="00DC0860">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Чтобы вызвать пожарных, нужно набрать по телефону 101.</w:t>
      </w:r>
      <w:r w:rsidR="00DC0860">
        <w:rPr>
          <w:color w:val="000000"/>
          <w:sz w:val="28"/>
          <w:szCs w:val="28"/>
        </w:rPr>
        <w:t xml:space="preserve"> </w:t>
      </w:r>
      <w:r w:rsidRPr="00DE3784">
        <w:rPr>
          <w:color w:val="000000"/>
          <w:sz w:val="28"/>
          <w:szCs w:val="28"/>
        </w:rPr>
        <w:t>Если из дома выйти невозможно и у вас нет телефона, то нужно выглянуть в окно и привлечь внимание людей.</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Необходимо громко и настойчиво кричать: Пожар! Пожар! Наберите 01!</w:t>
      </w:r>
    </w:p>
    <w:p w:rsidR="00AB771C" w:rsidRPr="00DA09FC" w:rsidRDefault="00DE3784" w:rsidP="00DE3784">
      <w:pPr>
        <w:pStyle w:val="a8"/>
        <w:shd w:val="clear" w:color="auto" w:fill="FFFFFF"/>
        <w:spacing w:before="0" w:beforeAutospacing="0" w:after="0" w:afterAutospacing="0"/>
        <w:ind w:firstLine="709"/>
        <w:jc w:val="both"/>
        <w:rPr>
          <w:b/>
          <w:i/>
          <w:color w:val="000000"/>
          <w:sz w:val="28"/>
          <w:szCs w:val="28"/>
        </w:rPr>
      </w:pPr>
      <w:r w:rsidRPr="00DA09FC">
        <w:rPr>
          <w:b/>
          <w:i/>
          <w:color w:val="000000"/>
          <w:sz w:val="28"/>
          <w:szCs w:val="28"/>
        </w:rPr>
        <w:t xml:space="preserve">Информация для взрослых! </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помочь ребенку, пострадавшему от удара током.</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Как это ни печально, наши дети не всегда слушают нас и порой поступают по-своему. Чтобы ребенок не пострадал от электричества, необходимо заранее принять меры.</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Все розетки снабди</w:t>
      </w:r>
      <w:r w:rsidR="00AB771C">
        <w:rPr>
          <w:color w:val="000000"/>
          <w:sz w:val="28"/>
          <w:szCs w:val="28"/>
        </w:rPr>
        <w:t>ть специальными непроводящими ток</w:t>
      </w:r>
      <w:r w:rsidRPr="00DE3784">
        <w:rPr>
          <w:color w:val="000000"/>
          <w:sz w:val="28"/>
          <w:szCs w:val="28"/>
        </w:rPr>
        <w:t xml:space="preserve"> заглушками.</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Постарайтесь спрятать все электропровода так, чтобы малышам было трудно до них добраться.</w:t>
      </w:r>
    </w:p>
    <w:p w:rsidR="00DE3784" w:rsidRPr="00DE3784" w:rsidRDefault="00DE3784" w:rsidP="00DE3784">
      <w:pPr>
        <w:pStyle w:val="a8"/>
        <w:shd w:val="clear" w:color="auto" w:fill="FFFFFF"/>
        <w:spacing w:before="0" w:beforeAutospacing="0" w:after="0" w:afterAutospacing="0"/>
        <w:ind w:firstLine="709"/>
        <w:jc w:val="both"/>
        <w:rPr>
          <w:color w:val="000000"/>
          <w:sz w:val="28"/>
          <w:szCs w:val="28"/>
        </w:rPr>
      </w:pPr>
      <w:r w:rsidRPr="00DE3784">
        <w:rPr>
          <w:color w:val="000000"/>
          <w:sz w:val="28"/>
          <w:szCs w:val="28"/>
        </w:rPr>
        <w:t>Если ребенок все же засунул в розет</w:t>
      </w:r>
      <w:r w:rsidR="00AB771C">
        <w:rPr>
          <w:color w:val="000000"/>
          <w:sz w:val="28"/>
          <w:szCs w:val="28"/>
        </w:rPr>
        <w:t xml:space="preserve">ку палец или предмет и его поразило </w:t>
      </w:r>
      <w:r w:rsidRPr="00DE3784">
        <w:rPr>
          <w:color w:val="000000"/>
          <w:sz w:val="28"/>
          <w:szCs w:val="28"/>
        </w:rPr>
        <w:t>током, необходимо оттолкнуть или оттащить малыша за край одежды или ремень. Для безопасности необходимо встать на сухую доску, резиновый коврик, стопку газет или книг. Свою руку нужно обернуть сухой тканью или надеть резиновую перчатку.</w:t>
      </w:r>
    </w:p>
    <w:p w:rsidR="00DE3784" w:rsidRPr="00663C67"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 xml:space="preserve">Если ребенок схватился за оголенный провод, нужно немедленно отключить прибор от сети. Если по каким-то причинам это сделать </w:t>
      </w:r>
      <w:r w:rsidRPr="00663C67">
        <w:rPr>
          <w:color w:val="000000" w:themeColor="text1"/>
          <w:sz w:val="28"/>
          <w:szCs w:val="28"/>
        </w:rPr>
        <w:lastRenderedPageBreak/>
        <w:t>невозможно, то следует перерубить провод топором с деревянным сухим черенком или перекусить кусачками с хорошо изолированными ручками. Можно отодвинуть провод сухой палкой.</w:t>
      </w:r>
    </w:p>
    <w:p w:rsidR="00DE3784" w:rsidRDefault="00DE3784" w:rsidP="00663C67">
      <w:pPr>
        <w:pStyle w:val="a8"/>
        <w:shd w:val="clear" w:color="auto" w:fill="FFFFFF"/>
        <w:spacing w:before="0" w:beforeAutospacing="0" w:after="0" w:afterAutospacing="0"/>
        <w:ind w:firstLine="709"/>
        <w:jc w:val="both"/>
        <w:rPr>
          <w:color w:val="000000" w:themeColor="text1"/>
          <w:sz w:val="28"/>
          <w:szCs w:val="28"/>
        </w:rPr>
      </w:pPr>
      <w:r w:rsidRPr="00663C67">
        <w:rPr>
          <w:color w:val="000000" w:themeColor="text1"/>
          <w:sz w:val="28"/>
          <w:szCs w:val="28"/>
        </w:rPr>
        <w:t>После того как прекратилось действие тока, необходимо уложить ребенка на ровную поверхность, укрыть его и немедленно вызвать врача.</w:t>
      </w:r>
    </w:p>
    <w:p w:rsidR="00E70968" w:rsidRDefault="00E70968" w:rsidP="00E70968">
      <w:pPr>
        <w:pStyle w:val="a8"/>
        <w:shd w:val="clear" w:color="auto" w:fill="FFFFFF"/>
        <w:spacing w:before="0" w:beforeAutospacing="0" w:after="0" w:afterAutospacing="0"/>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70968" w:rsidTr="00E70968">
        <w:tc>
          <w:tcPr>
            <w:tcW w:w="4785" w:type="dxa"/>
          </w:tcPr>
          <w:p w:rsidR="00E70968" w:rsidRPr="00DA09FC" w:rsidRDefault="00E70968" w:rsidP="00E70968">
            <w:pPr>
              <w:pStyle w:val="a8"/>
              <w:spacing w:before="0" w:beforeAutospacing="0" w:after="0" w:afterAutospacing="0"/>
              <w:jc w:val="both"/>
              <w:rPr>
                <w:color w:val="000000" w:themeColor="text1"/>
                <w:sz w:val="28"/>
                <w:szCs w:val="28"/>
                <w:lang w:val="ru-RU"/>
              </w:rPr>
            </w:pPr>
          </w:p>
        </w:tc>
        <w:tc>
          <w:tcPr>
            <w:tcW w:w="4785" w:type="dxa"/>
          </w:tcPr>
          <w:p w:rsidR="00E70968" w:rsidRPr="00E70968" w:rsidRDefault="00C85935" w:rsidP="00E70968">
            <w:pPr>
              <w:pStyle w:val="a8"/>
              <w:spacing w:before="0" w:beforeAutospacing="0" w:after="0" w:afterAutospacing="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дел по делам ГО и ЧС а</w:t>
            </w:r>
            <w:r w:rsidR="00E70968" w:rsidRPr="00E70968">
              <w:rPr>
                <w:rFonts w:ascii="Times New Roman" w:hAnsi="Times New Roman"/>
                <w:color w:val="000000" w:themeColor="text1"/>
                <w:sz w:val="28"/>
                <w:szCs w:val="28"/>
                <w:lang w:val="ru-RU"/>
              </w:rPr>
              <w:t>дминистрация Кировского муниципального района Ленинградской области</w:t>
            </w:r>
          </w:p>
        </w:tc>
      </w:tr>
    </w:tbl>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E70968" w:rsidRDefault="00E70968" w:rsidP="00E70968">
      <w:pPr>
        <w:pStyle w:val="a8"/>
        <w:shd w:val="clear" w:color="auto" w:fill="FFFFFF"/>
        <w:spacing w:before="0" w:beforeAutospacing="0" w:after="0" w:afterAutospacing="0"/>
        <w:jc w:val="both"/>
        <w:rPr>
          <w:color w:val="000000" w:themeColor="text1"/>
          <w:sz w:val="28"/>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AB771C" w:rsidRDefault="00AB771C" w:rsidP="00AB771C">
      <w:pPr>
        <w:jc w:val="both"/>
        <w:rPr>
          <w:b/>
          <w:szCs w:val="28"/>
        </w:rPr>
      </w:pPr>
    </w:p>
    <w:p w:rsidR="004A42A4" w:rsidRPr="00EC686C" w:rsidRDefault="004A42A4" w:rsidP="00B41EEB">
      <w:pPr>
        <w:rPr>
          <w:color w:val="000000" w:themeColor="text1"/>
          <w:szCs w:val="28"/>
        </w:rPr>
      </w:pPr>
    </w:p>
    <w:sectPr w:rsidR="004A42A4" w:rsidRPr="00EC686C" w:rsidSect="00E70968">
      <w:headerReference w:type="even"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F5F" w:rsidRDefault="000C5F5F">
      <w:r>
        <w:separator/>
      </w:r>
    </w:p>
  </w:endnote>
  <w:endnote w:type="continuationSeparator" w:id="1">
    <w:p w:rsidR="000C5F5F" w:rsidRDefault="000C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F5F" w:rsidRDefault="000C5F5F">
      <w:r>
        <w:separator/>
      </w:r>
    </w:p>
  </w:footnote>
  <w:footnote w:type="continuationSeparator" w:id="1">
    <w:p w:rsidR="000C5F5F" w:rsidRDefault="000C5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57" w:rsidRDefault="00AC6473" w:rsidP="00756057">
    <w:pPr>
      <w:pStyle w:val="a4"/>
      <w:framePr w:wrap="around" w:vAnchor="text" w:hAnchor="margin" w:xAlign="center" w:y="1"/>
      <w:rPr>
        <w:rStyle w:val="a5"/>
      </w:rPr>
    </w:pPr>
    <w:r>
      <w:rPr>
        <w:rStyle w:val="a5"/>
      </w:rPr>
      <w:fldChar w:fldCharType="begin"/>
    </w:r>
    <w:r w:rsidR="00756057">
      <w:rPr>
        <w:rStyle w:val="a5"/>
      </w:rPr>
      <w:instrText xml:space="preserve">PAGE  </w:instrText>
    </w:r>
    <w:r>
      <w:rPr>
        <w:rStyle w:val="a5"/>
      </w:rPr>
      <w:fldChar w:fldCharType="end"/>
    </w:r>
  </w:p>
  <w:p w:rsidR="00756057" w:rsidRDefault="007560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77D1"/>
    <w:rsid w:val="000027EC"/>
    <w:rsid w:val="00007755"/>
    <w:rsid w:val="00017C50"/>
    <w:rsid w:val="000456BA"/>
    <w:rsid w:val="00052DBE"/>
    <w:rsid w:val="00094D8E"/>
    <w:rsid w:val="000A30B5"/>
    <w:rsid w:val="000A4796"/>
    <w:rsid w:val="000B4737"/>
    <w:rsid w:val="000B5783"/>
    <w:rsid w:val="000C5F5F"/>
    <w:rsid w:val="00116CE1"/>
    <w:rsid w:val="001234BC"/>
    <w:rsid w:val="001275CF"/>
    <w:rsid w:val="00161B51"/>
    <w:rsid w:val="00175E27"/>
    <w:rsid w:val="001865CC"/>
    <w:rsid w:val="001C59DC"/>
    <w:rsid w:val="0021482E"/>
    <w:rsid w:val="00227E71"/>
    <w:rsid w:val="002315ED"/>
    <w:rsid w:val="002762D6"/>
    <w:rsid w:val="002B43FF"/>
    <w:rsid w:val="002C1AB1"/>
    <w:rsid w:val="002C61E2"/>
    <w:rsid w:val="002D4F39"/>
    <w:rsid w:val="002E312F"/>
    <w:rsid w:val="002E6DBD"/>
    <w:rsid w:val="00336CAC"/>
    <w:rsid w:val="0036637C"/>
    <w:rsid w:val="0037033A"/>
    <w:rsid w:val="00373523"/>
    <w:rsid w:val="003A1759"/>
    <w:rsid w:val="004021E2"/>
    <w:rsid w:val="004063AF"/>
    <w:rsid w:val="00412642"/>
    <w:rsid w:val="00414DF7"/>
    <w:rsid w:val="004266C6"/>
    <w:rsid w:val="004743C3"/>
    <w:rsid w:val="004826DF"/>
    <w:rsid w:val="00495862"/>
    <w:rsid w:val="004A42A4"/>
    <w:rsid w:val="004B4F8A"/>
    <w:rsid w:val="004C5B7D"/>
    <w:rsid w:val="004D3369"/>
    <w:rsid w:val="004E360F"/>
    <w:rsid w:val="00514892"/>
    <w:rsid w:val="005151E6"/>
    <w:rsid w:val="005156CD"/>
    <w:rsid w:val="00560785"/>
    <w:rsid w:val="005616E2"/>
    <w:rsid w:val="00561B1D"/>
    <w:rsid w:val="00563B72"/>
    <w:rsid w:val="00565A60"/>
    <w:rsid w:val="00586A69"/>
    <w:rsid w:val="00593B1E"/>
    <w:rsid w:val="005B3224"/>
    <w:rsid w:val="005C19E4"/>
    <w:rsid w:val="005C4942"/>
    <w:rsid w:val="005C54E7"/>
    <w:rsid w:val="005C6C06"/>
    <w:rsid w:val="005C7E41"/>
    <w:rsid w:val="0061037B"/>
    <w:rsid w:val="00617FDD"/>
    <w:rsid w:val="0065655F"/>
    <w:rsid w:val="00662B45"/>
    <w:rsid w:val="00663C67"/>
    <w:rsid w:val="00672A20"/>
    <w:rsid w:val="006812B6"/>
    <w:rsid w:val="00681531"/>
    <w:rsid w:val="00692C9B"/>
    <w:rsid w:val="00696AD6"/>
    <w:rsid w:val="006A59AA"/>
    <w:rsid w:val="006C4664"/>
    <w:rsid w:val="006F27DE"/>
    <w:rsid w:val="00713444"/>
    <w:rsid w:val="00731E23"/>
    <w:rsid w:val="00756057"/>
    <w:rsid w:val="0077194F"/>
    <w:rsid w:val="00775D46"/>
    <w:rsid w:val="0077777C"/>
    <w:rsid w:val="007E6BA6"/>
    <w:rsid w:val="00813BD5"/>
    <w:rsid w:val="00850B30"/>
    <w:rsid w:val="00863955"/>
    <w:rsid w:val="008A3B5D"/>
    <w:rsid w:val="008B32D5"/>
    <w:rsid w:val="008E31BD"/>
    <w:rsid w:val="008E339B"/>
    <w:rsid w:val="008E7632"/>
    <w:rsid w:val="009051AF"/>
    <w:rsid w:val="0090546B"/>
    <w:rsid w:val="00912867"/>
    <w:rsid w:val="009418D1"/>
    <w:rsid w:val="0095074A"/>
    <w:rsid w:val="009622DB"/>
    <w:rsid w:val="00993C35"/>
    <w:rsid w:val="009C1E45"/>
    <w:rsid w:val="009D027B"/>
    <w:rsid w:val="009E7B32"/>
    <w:rsid w:val="009F14CB"/>
    <w:rsid w:val="009F3131"/>
    <w:rsid w:val="009F5EA9"/>
    <w:rsid w:val="009F78EC"/>
    <w:rsid w:val="00A2463F"/>
    <w:rsid w:val="00A43510"/>
    <w:rsid w:val="00A53114"/>
    <w:rsid w:val="00A612A6"/>
    <w:rsid w:val="00AB16AF"/>
    <w:rsid w:val="00AB427D"/>
    <w:rsid w:val="00AB522A"/>
    <w:rsid w:val="00AB63CA"/>
    <w:rsid w:val="00AB771C"/>
    <w:rsid w:val="00AC6473"/>
    <w:rsid w:val="00AE77D1"/>
    <w:rsid w:val="00AF1CE0"/>
    <w:rsid w:val="00B00EF6"/>
    <w:rsid w:val="00B2208B"/>
    <w:rsid w:val="00B22B28"/>
    <w:rsid w:val="00B41EEB"/>
    <w:rsid w:val="00B62732"/>
    <w:rsid w:val="00B66F50"/>
    <w:rsid w:val="00B72D6D"/>
    <w:rsid w:val="00B82581"/>
    <w:rsid w:val="00B937F9"/>
    <w:rsid w:val="00B95609"/>
    <w:rsid w:val="00BF0B10"/>
    <w:rsid w:val="00C134A0"/>
    <w:rsid w:val="00C3052F"/>
    <w:rsid w:val="00C31944"/>
    <w:rsid w:val="00C731A5"/>
    <w:rsid w:val="00C85935"/>
    <w:rsid w:val="00C879E4"/>
    <w:rsid w:val="00CA4A06"/>
    <w:rsid w:val="00CD2541"/>
    <w:rsid w:val="00CD6422"/>
    <w:rsid w:val="00CF4369"/>
    <w:rsid w:val="00CF7CB5"/>
    <w:rsid w:val="00D03BEA"/>
    <w:rsid w:val="00D06733"/>
    <w:rsid w:val="00D14A80"/>
    <w:rsid w:val="00D35351"/>
    <w:rsid w:val="00D44927"/>
    <w:rsid w:val="00D54091"/>
    <w:rsid w:val="00D77BB8"/>
    <w:rsid w:val="00D82DFD"/>
    <w:rsid w:val="00D84C17"/>
    <w:rsid w:val="00DA042B"/>
    <w:rsid w:val="00DA09FC"/>
    <w:rsid w:val="00DC0860"/>
    <w:rsid w:val="00DC43EF"/>
    <w:rsid w:val="00DD2BFF"/>
    <w:rsid w:val="00DE3784"/>
    <w:rsid w:val="00E03FF3"/>
    <w:rsid w:val="00E0792B"/>
    <w:rsid w:val="00E11293"/>
    <w:rsid w:val="00E11C62"/>
    <w:rsid w:val="00E1522E"/>
    <w:rsid w:val="00E419F4"/>
    <w:rsid w:val="00E44AD2"/>
    <w:rsid w:val="00E47433"/>
    <w:rsid w:val="00E70968"/>
    <w:rsid w:val="00EA0594"/>
    <w:rsid w:val="00EC40BC"/>
    <w:rsid w:val="00EC686C"/>
    <w:rsid w:val="00EF093A"/>
    <w:rsid w:val="00F2125B"/>
    <w:rsid w:val="00F329DA"/>
    <w:rsid w:val="00F472C6"/>
    <w:rsid w:val="00F643DF"/>
    <w:rsid w:val="00F67534"/>
    <w:rsid w:val="00F72EB7"/>
    <w:rsid w:val="00F75D75"/>
    <w:rsid w:val="00F80B2B"/>
    <w:rsid w:val="00F80E56"/>
    <w:rsid w:val="00F92709"/>
    <w:rsid w:val="00F961E1"/>
    <w:rsid w:val="00FE382E"/>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30"/>
    <w:rPr>
      <w:sz w:val="28"/>
    </w:rPr>
  </w:style>
  <w:style w:type="paragraph" w:styleId="1">
    <w:name w:val="heading 1"/>
    <w:basedOn w:val="a"/>
    <w:next w:val="a"/>
    <w:link w:val="10"/>
    <w:qFormat/>
    <w:rsid w:val="00DE37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5B3224"/>
    <w:pPr>
      <w:keepNext/>
      <w:widowControl w:val="0"/>
      <w:jc w:val="center"/>
      <w:outlineLvl w:val="1"/>
    </w:pPr>
    <w:rPr>
      <w:snapToGrid w:val="0"/>
      <w:sz w:val="24"/>
      <w:u w:val="single"/>
    </w:rPr>
  </w:style>
  <w:style w:type="paragraph" w:styleId="3">
    <w:name w:val="heading 3"/>
    <w:basedOn w:val="a"/>
    <w:next w:val="a"/>
    <w:qFormat/>
    <w:rsid w:val="005B3224"/>
    <w:pPr>
      <w:keepNext/>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3224"/>
    <w:pPr>
      <w:widowControl w:val="0"/>
    </w:pPr>
    <w:rPr>
      <w:snapToGrid w:val="0"/>
    </w:rPr>
  </w:style>
  <w:style w:type="paragraph" w:styleId="a3">
    <w:name w:val="Body Text Indent"/>
    <w:basedOn w:val="a"/>
    <w:rsid w:val="005B3224"/>
    <w:pPr>
      <w:widowControl w:val="0"/>
      <w:ind w:firstLine="709"/>
    </w:pPr>
    <w:rPr>
      <w:snapToGrid w:val="0"/>
      <w:sz w:val="24"/>
    </w:rPr>
  </w:style>
  <w:style w:type="paragraph" w:styleId="a4">
    <w:name w:val="header"/>
    <w:basedOn w:val="a"/>
    <w:rsid w:val="00756057"/>
    <w:pPr>
      <w:tabs>
        <w:tab w:val="center" w:pos="4677"/>
        <w:tab w:val="right" w:pos="9355"/>
      </w:tabs>
    </w:pPr>
  </w:style>
  <w:style w:type="character" w:styleId="a5">
    <w:name w:val="page number"/>
    <w:basedOn w:val="a0"/>
    <w:rsid w:val="00756057"/>
  </w:style>
  <w:style w:type="paragraph" w:styleId="a6">
    <w:name w:val="footer"/>
    <w:basedOn w:val="a"/>
    <w:rsid w:val="00FE382E"/>
    <w:pPr>
      <w:tabs>
        <w:tab w:val="center" w:pos="4677"/>
        <w:tab w:val="right" w:pos="9355"/>
      </w:tabs>
    </w:pPr>
  </w:style>
  <w:style w:type="paragraph" w:customStyle="1" w:styleId="91">
    <w:name w:val="Заголовок 91"/>
    <w:basedOn w:val="a"/>
    <w:next w:val="a"/>
    <w:rsid w:val="00B22B28"/>
    <w:pPr>
      <w:keepNext/>
    </w:pPr>
    <w:rPr>
      <w:sz w:val="24"/>
    </w:rPr>
  </w:style>
  <w:style w:type="paragraph" w:customStyle="1" w:styleId="a7">
    <w:name w:val="Знак Знак Знак Знак"/>
    <w:basedOn w:val="a"/>
    <w:rsid w:val="00B22B28"/>
  </w:style>
  <w:style w:type="paragraph" w:styleId="a8">
    <w:name w:val="Normal (Web)"/>
    <w:basedOn w:val="a"/>
    <w:uiPriority w:val="99"/>
    <w:rsid w:val="002762D6"/>
    <w:pPr>
      <w:spacing w:before="100" w:beforeAutospacing="1" w:after="100" w:afterAutospacing="1"/>
    </w:pPr>
    <w:rPr>
      <w:sz w:val="24"/>
      <w:szCs w:val="24"/>
    </w:rPr>
  </w:style>
  <w:style w:type="paragraph" w:styleId="a9">
    <w:name w:val="Balloon Text"/>
    <w:basedOn w:val="a"/>
    <w:link w:val="aa"/>
    <w:rsid w:val="0021482E"/>
    <w:rPr>
      <w:rFonts w:ascii="Segoe UI" w:hAnsi="Segoe UI"/>
      <w:sz w:val="18"/>
      <w:szCs w:val="18"/>
    </w:rPr>
  </w:style>
  <w:style w:type="character" w:customStyle="1" w:styleId="aa">
    <w:name w:val="Текст выноски Знак"/>
    <w:link w:val="a9"/>
    <w:rsid w:val="0021482E"/>
    <w:rPr>
      <w:rFonts w:ascii="Segoe UI" w:hAnsi="Segoe UI" w:cs="Segoe UI"/>
      <w:sz w:val="18"/>
      <w:szCs w:val="18"/>
    </w:rPr>
  </w:style>
  <w:style w:type="table" w:styleId="ab">
    <w:name w:val="Table Grid"/>
    <w:basedOn w:val="a1"/>
    <w:uiPriority w:val="59"/>
    <w:rsid w:val="000B4737"/>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E360F"/>
    <w:pPr>
      <w:ind w:left="720"/>
      <w:contextualSpacing/>
    </w:pPr>
  </w:style>
  <w:style w:type="character" w:styleId="ad">
    <w:name w:val="Hyperlink"/>
    <w:basedOn w:val="a0"/>
    <w:unhideWhenUsed/>
    <w:rsid w:val="004A42A4"/>
    <w:rPr>
      <w:color w:val="0000FF" w:themeColor="hyperlink"/>
      <w:u w:val="single"/>
    </w:rPr>
  </w:style>
  <w:style w:type="character" w:customStyle="1" w:styleId="10">
    <w:name w:val="Заголовок 1 Знак"/>
    <w:basedOn w:val="a0"/>
    <w:link w:val="1"/>
    <w:rsid w:val="00DE37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4854282">
          <w:marLeft w:val="0"/>
          <w:marRight w:val="0"/>
          <w:marTop w:val="0"/>
          <w:marBottom w:val="0"/>
          <w:divBdr>
            <w:top w:val="none" w:sz="0" w:space="0" w:color="auto"/>
            <w:left w:val="none" w:sz="0" w:space="0" w:color="auto"/>
            <w:bottom w:val="none" w:sz="0" w:space="0" w:color="auto"/>
            <w:right w:val="none" w:sz="0" w:space="0" w:color="auto"/>
          </w:divBdr>
          <w:divsChild>
            <w:div w:id="1213497339">
              <w:marLeft w:val="0"/>
              <w:marRight w:val="0"/>
              <w:marTop w:val="0"/>
              <w:marBottom w:val="259"/>
              <w:divBdr>
                <w:top w:val="none" w:sz="0" w:space="0" w:color="auto"/>
                <w:left w:val="none" w:sz="0" w:space="0" w:color="auto"/>
                <w:bottom w:val="none" w:sz="0" w:space="0" w:color="auto"/>
                <w:right w:val="none" w:sz="0" w:space="0" w:color="auto"/>
              </w:divBdr>
            </w:div>
          </w:divsChild>
        </w:div>
        <w:div w:id="2044019632">
          <w:marLeft w:val="0"/>
          <w:marRight w:val="0"/>
          <w:marTop w:val="0"/>
          <w:marBottom w:val="0"/>
          <w:divBdr>
            <w:top w:val="none" w:sz="0" w:space="0" w:color="auto"/>
            <w:left w:val="none" w:sz="0" w:space="0" w:color="auto"/>
            <w:bottom w:val="none" w:sz="0" w:space="0" w:color="auto"/>
            <w:right w:val="none" w:sz="0" w:space="0" w:color="auto"/>
          </w:divBdr>
        </w:div>
      </w:divsChild>
    </w:div>
    <w:div w:id="16169047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68">
          <w:marLeft w:val="0"/>
          <w:marRight w:val="0"/>
          <w:marTop w:val="0"/>
          <w:marBottom w:val="0"/>
          <w:divBdr>
            <w:top w:val="none" w:sz="0" w:space="0" w:color="auto"/>
            <w:left w:val="none" w:sz="0" w:space="0" w:color="auto"/>
            <w:bottom w:val="none" w:sz="0" w:space="0" w:color="auto"/>
            <w:right w:val="none" w:sz="0" w:space="0" w:color="auto"/>
          </w:divBdr>
          <w:divsChild>
            <w:div w:id="1976326023">
              <w:marLeft w:val="0"/>
              <w:marRight w:val="0"/>
              <w:marTop w:val="0"/>
              <w:marBottom w:val="259"/>
              <w:divBdr>
                <w:top w:val="none" w:sz="0" w:space="0" w:color="auto"/>
                <w:left w:val="none" w:sz="0" w:space="0" w:color="auto"/>
                <w:bottom w:val="none" w:sz="0" w:space="0" w:color="auto"/>
                <w:right w:val="none" w:sz="0" w:space="0" w:color="auto"/>
              </w:divBdr>
            </w:div>
          </w:divsChild>
        </w:div>
        <w:div w:id="413362586">
          <w:marLeft w:val="0"/>
          <w:marRight w:val="0"/>
          <w:marTop w:val="0"/>
          <w:marBottom w:val="0"/>
          <w:divBdr>
            <w:top w:val="none" w:sz="0" w:space="0" w:color="auto"/>
            <w:left w:val="none" w:sz="0" w:space="0" w:color="auto"/>
            <w:bottom w:val="none" w:sz="0" w:space="0" w:color="auto"/>
            <w:right w:val="none" w:sz="0" w:space="0" w:color="auto"/>
          </w:divBdr>
        </w:div>
      </w:divsChild>
    </w:div>
    <w:div w:id="1792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3197-604B-41D9-9105-3DB66D3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701465</vt:lpstr>
    </vt:vector>
  </TitlesOfParts>
  <Company>Emercom</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5</dc:title>
  <dc:creator>111</dc:creator>
  <cp:lastModifiedBy>lazarev_nn</cp:lastModifiedBy>
  <cp:revision>5</cp:revision>
  <cp:lastPrinted>2019-05-13T08:14:00Z</cp:lastPrinted>
  <dcterms:created xsi:type="dcterms:W3CDTF">2019-05-13T08:15:00Z</dcterms:created>
  <dcterms:modified xsi:type="dcterms:W3CDTF">2020-05-25T14:16:00Z</dcterms:modified>
</cp:coreProperties>
</file>